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F6B3" w14:textId="52A0FDD3" w:rsidR="00CA5A32" w:rsidRDefault="00CA5A32" w:rsidP="00CA5A3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ab/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N 94</w:t>
      </w:r>
    </w:p>
    <w:p w14:paraId="4E6008FE" w14:textId="77777777" w:rsidR="00CA5A32" w:rsidRDefault="00CA5A32" w:rsidP="00CA5A3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յաստան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անրապետությ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բնապահպանությ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և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ընդերք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14:paraId="5545DB8D" w14:textId="69AA06CB" w:rsidR="00CA5A32" w:rsidRDefault="00CA5A32" w:rsidP="00CA5A32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</w:rPr>
      </w:pPr>
      <w:proofErr w:type="spellStart"/>
      <w:r>
        <w:rPr>
          <w:rFonts w:ascii="GHEA Grapalat" w:eastAsia="Times New Roman" w:hAnsi="GHEA Grapalat" w:cs="Sylfaen"/>
          <w:sz w:val="20"/>
          <w:szCs w:val="20"/>
        </w:rPr>
        <w:t>տեսչական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մարմն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ղեկավար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2021թ.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սեպտեմբերի</w:t>
      </w:r>
      <w:proofErr w:type="spellEnd"/>
      <w:r>
        <w:rPr>
          <w:rFonts w:ascii="GHEA Grapalat" w:eastAsia="Times New Roman" w:hAnsi="GHEA Grapalat" w:cs="Sylfaen"/>
          <w:sz w:val="20"/>
          <w:szCs w:val="20"/>
        </w:rPr>
        <w:t xml:space="preserve"> </w:t>
      </w:r>
      <w:r w:rsidR="00E37DE4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</w:rPr>
        <w:t xml:space="preserve">-ի </w:t>
      </w:r>
    </w:p>
    <w:p w14:paraId="7404A3E9" w14:textId="77777777" w:rsidR="00CA5A32" w:rsidRDefault="00CA5A32" w:rsidP="00CA5A32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</w:rPr>
      </w:pPr>
      <w:r>
        <w:rPr>
          <w:rFonts w:ascii="GHEA Grapalat" w:eastAsia="Times New Roman" w:hAnsi="GHEA Grapalat" w:cs="Sylfaen"/>
          <w:sz w:val="20"/>
          <w:szCs w:val="20"/>
        </w:rPr>
        <w:t xml:space="preserve">                                                                      </w:t>
      </w:r>
      <w:proofErr w:type="gramStart"/>
      <w:r>
        <w:rPr>
          <w:rFonts w:ascii="GHEA Grapalat" w:eastAsia="Times New Roman" w:hAnsi="GHEA Grapalat" w:cs="Sylfaen"/>
          <w:sz w:val="20"/>
          <w:szCs w:val="20"/>
        </w:rPr>
        <w:t>N  Կ</w:t>
      </w:r>
      <w:proofErr w:type="gramEnd"/>
      <w:r>
        <w:rPr>
          <w:rFonts w:ascii="GHEA Grapalat" w:eastAsia="Times New Roman" w:hAnsi="GHEA Grapalat" w:cs="Sylfaen"/>
          <w:sz w:val="20"/>
          <w:szCs w:val="20"/>
        </w:rPr>
        <w:t xml:space="preserve"> 5-Լ </w:t>
      </w:r>
      <w:proofErr w:type="spellStart"/>
      <w:r>
        <w:rPr>
          <w:rFonts w:ascii="GHEA Grapalat" w:eastAsia="Times New Roman" w:hAnsi="GHEA Grapalat" w:cs="Sylfaen"/>
          <w:sz w:val="20"/>
          <w:szCs w:val="20"/>
        </w:rPr>
        <w:t>հրամանի</w:t>
      </w:r>
      <w:proofErr w:type="spellEnd"/>
    </w:p>
    <w:p w14:paraId="09D80659" w14:textId="77777777" w:rsidR="00320C63" w:rsidRPr="00317633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38AC4B30" w:rsidR="00320C63" w:rsidRPr="00317633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317633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317633">
        <w:rPr>
          <w:rFonts w:ascii="GHEA Grapalat" w:eastAsia="Sylfaen" w:hAnsi="GHEA Grapalat" w:cs="Sylfaen"/>
          <w:b/>
          <w:lang w:val="hy-AM"/>
        </w:rPr>
        <w:t xml:space="preserve"> </w:t>
      </w:r>
      <w:r w:rsidRPr="00317633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317633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317633">
        <w:rPr>
          <w:rFonts w:ascii="GHEA Grapalat" w:eastAsia="Sylfaen" w:hAnsi="GHEA Grapalat" w:cs="Sylfaen"/>
          <w:b/>
          <w:lang w:val="hy-AM"/>
        </w:rPr>
        <w:t>ՊԱՇՏՈՆԻ</w:t>
      </w:r>
      <w:r w:rsidR="00686DB0">
        <w:rPr>
          <w:rFonts w:ascii="GHEA Grapalat" w:eastAsia="Sylfaen" w:hAnsi="GHEA Grapalat" w:cs="Sylfaen"/>
          <w:b/>
        </w:rPr>
        <w:t xml:space="preserve"> </w:t>
      </w:r>
      <w:r w:rsidRPr="00317633">
        <w:rPr>
          <w:rFonts w:ascii="GHEA Grapalat" w:eastAsia="Sylfaen" w:hAnsi="GHEA Grapalat" w:cs="Sylfaen"/>
          <w:b/>
          <w:lang w:val="hy-AM"/>
        </w:rPr>
        <w:t>ԱՆՁՆԱԳԻՐ</w:t>
      </w:r>
    </w:p>
    <w:bookmarkEnd w:id="0"/>
    <w:p w14:paraId="032144F1" w14:textId="1AFF9599" w:rsidR="00320C63" w:rsidRPr="00317633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317633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317633">
        <w:rPr>
          <w:rFonts w:ascii="GHEA Grapalat" w:hAnsi="GHEA Grapalat" w:cs="Sylfaen"/>
          <w:b/>
          <w:lang w:val="hy-AM"/>
        </w:rPr>
        <w:t>ԵՎ</w:t>
      </w:r>
      <w:r w:rsidRPr="00317633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424AB3" w:rsidRPr="00317633">
        <w:rPr>
          <w:rFonts w:ascii="GHEA Grapalat" w:hAnsi="GHEA Grapalat" w:cs="Sylfaen"/>
          <w:b/>
          <w:lang w:val="hy-AM"/>
        </w:rPr>
        <w:t xml:space="preserve"> ԱՐԱԳԱԾՈՏՆԻ</w:t>
      </w:r>
      <w:r w:rsidR="005811EC" w:rsidRPr="00317633">
        <w:rPr>
          <w:rFonts w:ascii="GHEA Grapalat" w:hAnsi="GHEA Grapalat" w:cs="Sylfaen"/>
          <w:b/>
          <w:lang w:val="hy-AM"/>
        </w:rPr>
        <w:t xml:space="preserve"> </w:t>
      </w:r>
      <w:r w:rsidRPr="00317633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317633">
        <w:rPr>
          <w:rFonts w:ascii="GHEA Grapalat" w:hAnsi="GHEA Grapalat" w:cs="Sylfaen"/>
          <w:b/>
          <w:lang w:val="hy-AM"/>
        </w:rPr>
        <w:t>ԱՎԱԳ</w:t>
      </w:r>
      <w:r w:rsidRPr="00317633">
        <w:rPr>
          <w:rFonts w:ascii="GHEA Grapalat" w:hAnsi="GHEA Grapalat" w:cs="Sylfaen"/>
          <w:b/>
          <w:lang w:val="hy-AM"/>
        </w:rPr>
        <w:t xml:space="preserve"> </w:t>
      </w:r>
      <w:r w:rsidR="00E77B5C" w:rsidRPr="00317633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317633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5"/>
      </w:tblGrid>
      <w:tr w:rsidR="00320C63" w:rsidRPr="00317633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317633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317633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317633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317633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686DB0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6060211B" w:rsidR="00320C63" w:rsidRPr="00317633" w:rsidRDefault="00320C63" w:rsidP="00317633">
            <w:pPr>
              <w:pStyle w:val="a6"/>
              <w:numPr>
                <w:ilvl w:val="1"/>
                <w:numId w:val="18"/>
              </w:numPr>
              <w:tabs>
                <w:tab w:val="left" w:pos="435"/>
                <w:tab w:val="left" w:pos="567"/>
                <w:tab w:val="left" w:pos="771"/>
                <w:tab w:val="left" w:pos="851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Պաշտոնի անվանումը, ծածկագիրը</w:t>
            </w:r>
          </w:p>
          <w:p w14:paraId="51057715" w14:textId="586FF065" w:rsidR="00320C63" w:rsidRPr="00317633" w:rsidRDefault="00320C63" w:rsidP="00317633">
            <w:pPr>
              <w:shd w:val="clear" w:color="auto" w:fill="FFFFFF"/>
              <w:tabs>
                <w:tab w:val="left" w:pos="525"/>
              </w:tabs>
              <w:spacing w:after="0"/>
              <w:ind w:left="52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424AB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Արագածոտնի</w:t>
            </w:r>
            <w:r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317633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317633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31763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317633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317633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</w:t>
            </w:r>
            <w:r w:rsidR="0064641E" w:rsidRPr="00317633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317633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A63980" w:rsidRPr="00317633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317633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64641E" w:rsidRPr="00317633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317633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272D3F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317633" w:rsidRDefault="00320C63" w:rsidP="00317633">
            <w:pPr>
              <w:pStyle w:val="a6"/>
              <w:numPr>
                <w:ilvl w:val="1"/>
                <w:numId w:val="18"/>
              </w:numPr>
              <w:tabs>
                <w:tab w:val="left" w:pos="435"/>
                <w:tab w:val="left" w:pos="567"/>
                <w:tab w:val="left" w:pos="771"/>
                <w:tab w:val="left" w:pos="851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317633" w:rsidRDefault="008E4DD9" w:rsidP="00317633">
            <w:pPr>
              <w:shd w:val="clear" w:color="auto" w:fill="FFFFFF"/>
              <w:tabs>
                <w:tab w:val="left" w:pos="540"/>
              </w:tabs>
              <w:spacing w:after="0"/>
              <w:ind w:left="525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վագ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77B5C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ավախորհրդատուն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նմիջական ենթակա և հաշվետու է Բաժնի պետին:</w:t>
            </w:r>
          </w:p>
          <w:p w14:paraId="46D9474E" w14:textId="205B9A75" w:rsidR="00320C63" w:rsidRPr="00317633" w:rsidRDefault="00320C63" w:rsidP="00317633">
            <w:pPr>
              <w:pStyle w:val="a6"/>
              <w:numPr>
                <w:ilvl w:val="1"/>
                <w:numId w:val="18"/>
              </w:numPr>
              <w:tabs>
                <w:tab w:val="left" w:pos="435"/>
                <w:tab w:val="left" w:pos="567"/>
                <w:tab w:val="left" w:pos="771"/>
                <w:tab w:val="left" w:pos="851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0B75C66E" w:rsidR="00320C63" w:rsidRPr="00317633" w:rsidRDefault="008E4DD9" w:rsidP="00317633">
            <w:pPr>
              <w:shd w:val="clear" w:color="auto" w:fill="FFFFFF"/>
              <w:tabs>
                <w:tab w:val="left" w:pos="540"/>
              </w:tabs>
              <w:spacing w:after="0"/>
              <w:ind w:left="525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վագ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77B5C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ավախորհրդատուի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ացակայության դեպքում նրան փոխարինում է</w:t>
            </w:r>
            <w:r w:rsidR="00DE4695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Բաժնի </w:t>
            </w:r>
            <w:r w:rsidR="0052420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վագ պետական տեսուչը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:</w:t>
            </w:r>
          </w:p>
          <w:p w14:paraId="1CF2F4B3" w14:textId="148C25D7" w:rsidR="00320C63" w:rsidRPr="00317633" w:rsidRDefault="00320C63" w:rsidP="00317633">
            <w:pPr>
              <w:pStyle w:val="a6"/>
              <w:numPr>
                <w:ilvl w:val="1"/>
                <w:numId w:val="18"/>
              </w:numPr>
              <w:tabs>
                <w:tab w:val="left" w:pos="435"/>
                <w:tab w:val="left" w:pos="567"/>
                <w:tab w:val="left" w:pos="771"/>
                <w:tab w:val="left" w:pos="851"/>
              </w:tabs>
              <w:spacing w:after="0"/>
              <w:ind w:left="0" w:firstLine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7DEEA9E2" w14:textId="293913BD" w:rsidR="00320C63" w:rsidRPr="00317633" w:rsidRDefault="005811EC" w:rsidP="00317633">
            <w:pPr>
              <w:shd w:val="clear" w:color="auto" w:fill="FFFFFF"/>
              <w:tabs>
                <w:tab w:val="left" w:pos="540"/>
              </w:tabs>
              <w:spacing w:after="0"/>
              <w:ind w:left="525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յաստան, </w:t>
            </w:r>
            <w:r w:rsidR="002C128D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րագածոտնի մարզ, </w:t>
            </w:r>
            <w:r w:rsidR="0064641E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ք. Աշտարակ, Երևանյան 47</w:t>
            </w:r>
            <w:r w:rsidR="00320C63" w:rsidRPr="003176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։</w:t>
            </w:r>
          </w:p>
        </w:tc>
      </w:tr>
      <w:tr w:rsidR="00C254AB" w:rsidRPr="00317633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317633" w:rsidRDefault="00C254AB" w:rsidP="00317633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317633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686DB0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317633" w:rsidRDefault="00EE2A42" w:rsidP="00C86DFA">
            <w:pPr>
              <w:pStyle w:val="a6"/>
              <w:numPr>
                <w:ilvl w:val="1"/>
                <w:numId w:val="18"/>
              </w:numPr>
              <w:tabs>
                <w:tab w:val="left" w:pos="435"/>
                <w:tab w:val="left" w:pos="615"/>
                <w:tab w:val="left" w:pos="795"/>
              </w:tabs>
              <w:spacing w:after="0" w:line="240" w:lineRule="auto"/>
              <w:ind w:left="255" w:hanging="255"/>
              <w:rPr>
                <w:rFonts w:ascii="GHEA Grapalat" w:hAnsi="GHEA Grapalat" w:cs="Sylfaen"/>
                <w:b/>
                <w:lang w:val="hy-AM"/>
              </w:rPr>
            </w:pPr>
            <w:r w:rsidRPr="00317633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317633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317633">
              <w:rPr>
                <w:rFonts w:ascii="GHEA Grapalat" w:hAnsi="GHEA Grapalat" w:cs="Sylfaen"/>
                <w:lang w:val="hy-AM"/>
              </w:rPr>
              <w:t>Բաժնի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317633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317633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317633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317633">
              <w:rPr>
                <w:rFonts w:ascii="GHEA Grapalat" w:hAnsi="GHEA Grapalat" w:cs="Sylfaen"/>
                <w:lang w:val="hy-AM"/>
              </w:rPr>
              <w:t>Բաժնի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317633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317633">
              <w:rPr>
                <w:rFonts w:ascii="GHEA Grapalat" w:hAnsi="GHEA Grapalat" w:cs="Sylfaen"/>
                <w:lang w:val="hy-AM"/>
              </w:rPr>
              <w:t>,</w:t>
            </w:r>
            <w:r w:rsidRPr="00317633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317633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317633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317633">
              <w:rPr>
                <w:rFonts w:ascii="GHEA Grapalat" w:hAnsi="GHEA Grapalat" w:cs="Sylfaen"/>
                <w:lang w:val="hy-AM"/>
              </w:rPr>
              <w:t>Բաժնի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79D1E4F1" w:rsidR="00EE2A42" w:rsidRDefault="00EE2A42" w:rsidP="00C86DFA">
            <w:pPr>
              <w:numPr>
                <w:ilvl w:val="0"/>
                <w:numId w:val="37"/>
              </w:numPr>
              <w:tabs>
                <w:tab w:val="left" w:pos="435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lastRenderedPageBreak/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317633">
              <w:rPr>
                <w:rFonts w:ascii="GHEA Grapalat" w:hAnsi="GHEA Grapalat" w:cs="Sylfaen"/>
                <w:lang w:val="hy-AM"/>
              </w:rPr>
              <w:t>Բաժնի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0448F7C0" w14:textId="77777777" w:rsidR="00C86DFA" w:rsidRPr="00317633" w:rsidRDefault="00C86DFA" w:rsidP="00C86DFA">
            <w:pPr>
              <w:tabs>
                <w:tab w:val="left" w:pos="435"/>
              </w:tabs>
              <w:spacing w:after="0" w:line="240" w:lineRule="auto"/>
              <w:ind w:left="435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11D9EB9E" w14:textId="7E554083" w:rsidR="00EE2A42" w:rsidRDefault="00EE2A42" w:rsidP="00C86DFA">
            <w:pPr>
              <w:tabs>
                <w:tab w:val="left" w:pos="435"/>
              </w:tabs>
              <w:spacing w:after="0" w:line="240" w:lineRule="auto"/>
              <w:ind w:left="435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F524D2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2798D189" w14:textId="77777777" w:rsidR="00C86DFA" w:rsidRPr="00F524D2" w:rsidRDefault="00C86DFA" w:rsidP="00C86DFA">
            <w:pPr>
              <w:tabs>
                <w:tab w:val="left" w:pos="435"/>
              </w:tabs>
              <w:spacing w:after="0" w:line="240" w:lineRule="auto"/>
              <w:ind w:left="435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317633" w:rsidRDefault="00A14CE1" w:rsidP="00C86DFA">
            <w:pPr>
              <w:numPr>
                <w:ilvl w:val="0"/>
                <w:numId w:val="40"/>
              </w:numPr>
              <w:tabs>
                <w:tab w:val="left" w:pos="435"/>
              </w:tabs>
              <w:spacing w:after="0" w:line="240" w:lineRule="auto"/>
              <w:ind w:left="435" w:hanging="450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317633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317633" w:rsidRDefault="00A14CE1" w:rsidP="00C86DFA">
            <w:pPr>
              <w:numPr>
                <w:ilvl w:val="0"/>
                <w:numId w:val="40"/>
              </w:numPr>
              <w:tabs>
                <w:tab w:val="left" w:pos="435"/>
              </w:tabs>
              <w:spacing w:after="0" w:line="240" w:lineRule="auto"/>
              <w:ind w:left="435" w:hanging="450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317633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317633" w:rsidRDefault="00EE2A42" w:rsidP="00C86DFA">
            <w:pPr>
              <w:numPr>
                <w:ilvl w:val="0"/>
                <w:numId w:val="40"/>
              </w:numPr>
              <w:tabs>
                <w:tab w:val="left" w:pos="435"/>
              </w:tabs>
              <w:spacing w:after="0" w:line="240" w:lineRule="auto"/>
              <w:ind w:left="435" w:hanging="450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317633">
              <w:rPr>
                <w:rFonts w:ascii="GHEA Grapalat" w:hAnsi="GHEA Grapalat" w:cs="Sylfaen"/>
                <w:lang w:val="hy-AM"/>
              </w:rPr>
              <w:t>Բաժնին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2CAB36A2" w:rsidR="00524203" w:rsidRDefault="00EE2A42" w:rsidP="00C86DFA">
            <w:pPr>
              <w:numPr>
                <w:ilvl w:val="0"/>
                <w:numId w:val="40"/>
              </w:numPr>
              <w:tabs>
                <w:tab w:val="left" w:pos="435"/>
              </w:tabs>
              <w:spacing w:after="0" w:line="240" w:lineRule="auto"/>
              <w:ind w:left="435" w:hanging="450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317633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3F5BB1BA" w14:textId="77777777" w:rsidR="00C86DFA" w:rsidRPr="00317633" w:rsidRDefault="00C86DFA" w:rsidP="00C86DFA">
            <w:pPr>
              <w:tabs>
                <w:tab w:val="left" w:pos="435"/>
              </w:tabs>
              <w:spacing w:after="0" w:line="240" w:lineRule="auto"/>
              <w:ind w:left="435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3BBE1459" w:rsidR="00EE2A42" w:rsidRDefault="00EE2A42" w:rsidP="00C86DFA">
            <w:pPr>
              <w:tabs>
                <w:tab w:val="left" w:pos="487"/>
                <w:tab w:val="left" w:pos="2326"/>
              </w:tabs>
              <w:spacing w:after="0" w:line="240" w:lineRule="auto"/>
              <w:ind w:firstLine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317633">
              <w:rPr>
                <w:rFonts w:ascii="GHEA Grapalat" w:hAnsi="GHEA Grapalat" w:cs="Sylfaen"/>
                <w:lang w:val="hy-AM"/>
              </w:rPr>
              <w:t>՝</w:t>
            </w:r>
          </w:p>
          <w:p w14:paraId="061F63C4" w14:textId="77777777" w:rsidR="00C86DFA" w:rsidRPr="00317633" w:rsidRDefault="00C86DFA" w:rsidP="00C86DFA">
            <w:pPr>
              <w:tabs>
                <w:tab w:val="left" w:pos="487"/>
                <w:tab w:val="left" w:pos="2326"/>
              </w:tabs>
              <w:spacing w:after="0" w:line="240" w:lineRule="auto"/>
              <w:ind w:firstLine="435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0147015E" w14:textId="324B5B8B" w:rsidR="009801D7" w:rsidRPr="00317633" w:rsidRDefault="00B1149B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317633">
              <w:rPr>
                <w:rFonts w:ascii="GHEA Grapalat" w:hAnsi="GHEA Grapalat" w:cs="Sylfaen"/>
                <w:lang w:val="hy-AM"/>
              </w:rPr>
              <w:t>Բաժ</w:t>
            </w:r>
            <w:r w:rsidR="00647D01" w:rsidRPr="00317633">
              <w:rPr>
                <w:rFonts w:ascii="GHEA Grapalat" w:hAnsi="GHEA Grapalat" w:cs="Sylfaen"/>
                <w:lang w:val="hy-AM"/>
              </w:rPr>
              <w:t>ն</w:t>
            </w:r>
            <w:r w:rsidR="004F4572" w:rsidRPr="00317633">
              <w:rPr>
                <w:rFonts w:ascii="GHEA Grapalat" w:hAnsi="GHEA Grapalat" w:cs="Sylfaen"/>
                <w:lang w:val="hy-AM"/>
              </w:rPr>
              <w:t>ին</w:t>
            </w:r>
            <w:r w:rsidR="00EE2A42" w:rsidRPr="00317633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317633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317633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317633" w:rsidRDefault="009801D7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317633" w:rsidRDefault="00EE2A42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317633" w:rsidRDefault="00EE2A42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317633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317633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317633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317633" w:rsidRDefault="009801D7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317633" w:rsidRDefault="00524203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317633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317633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317633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317633">
              <w:rPr>
                <w:rFonts w:ascii="GHEA Grapalat" w:hAnsi="GHEA Grapalat" w:cs="Sylfaen"/>
                <w:lang w:val="hy-AM"/>
              </w:rPr>
              <w:t>,</w:t>
            </w:r>
          </w:p>
          <w:p w14:paraId="1C60A567" w14:textId="77777777" w:rsidR="00402669" w:rsidRDefault="00402669" w:rsidP="00C86DFA">
            <w:pPr>
              <w:pStyle w:val="a6"/>
              <w:numPr>
                <w:ilvl w:val="0"/>
                <w:numId w:val="39"/>
              </w:numPr>
              <w:tabs>
                <w:tab w:val="left" w:pos="487"/>
              </w:tabs>
              <w:spacing w:after="0" w:line="240" w:lineRule="auto"/>
              <w:ind w:left="435" w:hanging="435"/>
              <w:jc w:val="both"/>
              <w:rPr>
                <w:rFonts w:ascii="GHEA Grapalat" w:hAnsi="GHEA Grapalat" w:cs="Sylfaen"/>
                <w:lang w:val="hy-AM"/>
              </w:rPr>
            </w:pPr>
            <w:r w:rsidRPr="00317633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05F17D4D" w:rsidR="00AE7A2C" w:rsidRPr="00317633" w:rsidRDefault="00AE7A2C" w:rsidP="00AE7A2C">
            <w:pPr>
              <w:pStyle w:val="a6"/>
              <w:tabs>
                <w:tab w:val="left" w:pos="487"/>
              </w:tabs>
              <w:spacing w:after="0" w:line="240" w:lineRule="auto"/>
              <w:ind w:left="435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317633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317633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317633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317633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317633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317633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317633" w:rsidRDefault="00320C63" w:rsidP="00F524D2">
            <w:pPr>
              <w:pStyle w:val="a6"/>
              <w:numPr>
                <w:ilvl w:val="1"/>
                <w:numId w:val="18"/>
              </w:numPr>
              <w:spacing w:after="120" w:line="240" w:lineRule="auto"/>
              <w:ind w:left="435" w:hanging="435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317633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317633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2501"/>
              <w:gridCol w:w="5555"/>
            </w:tblGrid>
            <w:tr w:rsidR="00524203" w:rsidRPr="00317633" w14:paraId="3000CC65" w14:textId="77777777" w:rsidTr="00F524D2">
              <w:tc>
                <w:tcPr>
                  <w:tcW w:w="970" w:type="dxa"/>
                </w:tcPr>
                <w:p w14:paraId="53265BAB" w14:textId="77777777" w:rsidR="00524203" w:rsidRPr="00F524D2" w:rsidRDefault="00524203" w:rsidP="00F524D2">
                  <w:pPr>
                    <w:ind w:left="36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524D2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501" w:type="dxa"/>
                </w:tcPr>
                <w:p w14:paraId="01979D45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317633" w14:paraId="27EEC941" w14:textId="77777777" w:rsidTr="00F524D2">
              <w:tc>
                <w:tcPr>
                  <w:tcW w:w="970" w:type="dxa"/>
                </w:tcPr>
                <w:p w14:paraId="29AE0ADC" w14:textId="77777777" w:rsidR="00524203" w:rsidRPr="00F524D2" w:rsidRDefault="00524203" w:rsidP="00F524D2">
                  <w:pPr>
                    <w:ind w:left="36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524D2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501" w:type="dxa"/>
                </w:tcPr>
                <w:p w14:paraId="14E352AF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317633" w14:paraId="2D998B8A" w14:textId="77777777" w:rsidTr="00F524D2">
              <w:trPr>
                <w:trHeight w:val="375"/>
              </w:trPr>
              <w:tc>
                <w:tcPr>
                  <w:tcW w:w="970" w:type="dxa"/>
                </w:tcPr>
                <w:p w14:paraId="0EAB84EE" w14:textId="77777777" w:rsidR="00524203" w:rsidRPr="00F524D2" w:rsidRDefault="00524203" w:rsidP="00F524D2">
                  <w:pPr>
                    <w:ind w:left="36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524D2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501" w:type="dxa"/>
                </w:tcPr>
                <w:p w14:paraId="6517486B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317633" w14:paraId="025F0CBC" w14:textId="77777777" w:rsidTr="00F524D2">
              <w:trPr>
                <w:trHeight w:val="753"/>
              </w:trPr>
              <w:tc>
                <w:tcPr>
                  <w:tcW w:w="970" w:type="dxa"/>
                </w:tcPr>
                <w:p w14:paraId="768AEBC5" w14:textId="77777777" w:rsidR="00524203" w:rsidRPr="00F524D2" w:rsidRDefault="00524203" w:rsidP="00F524D2">
                  <w:pPr>
                    <w:ind w:left="36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524D2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4.</w:t>
                  </w:r>
                </w:p>
              </w:tc>
              <w:tc>
                <w:tcPr>
                  <w:tcW w:w="2501" w:type="dxa"/>
                </w:tcPr>
                <w:p w14:paraId="4A83DF13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317633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317633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482EBFBD" w14:textId="11D6C3A8" w:rsidR="00320C63" w:rsidRPr="00317633" w:rsidRDefault="00320C63" w:rsidP="00F524D2">
            <w:pPr>
              <w:pStyle w:val="a6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317633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317633" w:rsidRDefault="00320C63" w:rsidP="00F524D2">
            <w:pPr>
              <w:spacing w:after="120" w:line="240" w:lineRule="auto"/>
              <w:ind w:left="75" w:firstLine="45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317633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317633" w:rsidRDefault="00320C63" w:rsidP="00F524D2">
            <w:pPr>
              <w:pStyle w:val="a6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317633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2D3F7D" w:rsidRDefault="00B07482" w:rsidP="002D3F7D">
            <w:pPr>
              <w:spacing w:after="120" w:line="240" w:lineRule="auto"/>
              <w:ind w:left="525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2D3F7D">
              <w:rPr>
                <w:rFonts w:ascii="GHEA Grapalat" w:hAnsi="GHEA Grapalat"/>
                <w:lang w:val="hy-AM"/>
              </w:rPr>
              <w:t xml:space="preserve">Հանրային ծառայության առնվազն մեկ տարվա ստաժ կամ մեկ տարվա մասնագիտական աշխատանքային ստաժ կամ </w:t>
            </w:r>
            <w:r w:rsidR="00524203" w:rsidRPr="002D3F7D">
              <w:rPr>
                <w:rFonts w:ascii="GHEA Grapalat" w:hAnsi="GHEA Grapalat"/>
                <w:lang w:val="hy-AM"/>
              </w:rPr>
              <w:t xml:space="preserve">իրավունքի </w:t>
            </w:r>
            <w:r w:rsidRPr="002D3F7D">
              <w:rPr>
                <w:rFonts w:ascii="GHEA Grapalat" w:hAnsi="GHEA Grapalat"/>
                <w:lang w:val="hy-AM"/>
              </w:rPr>
              <w:t>բնագավառում` մեկ տարվա աշխատանքային ստաժ:</w:t>
            </w:r>
          </w:p>
          <w:p w14:paraId="3773DF00" w14:textId="47B2A465" w:rsidR="00320C63" w:rsidRPr="002D3F7D" w:rsidRDefault="00320C63" w:rsidP="002D3F7D">
            <w:pPr>
              <w:pStyle w:val="a6"/>
              <w:numPr>
                <w:ilvl w:val="1"/>
                <w:numId w:val="18"/>
              </w:numPr>
              <w:tabs>
                <w:tab w:val="left" w:pos="525"/>
              </w:tabs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2D3F7D">
              <w:rPr>
                <w:rFonts w:ascii="GHEA Grapalat" w:hAnsi="GHEA Grapalat"/>
                <w:b/>
                <w:color w:val="0D0D0D"/>
                <w:lang w:val="hy-AM"/>
              </w:rPr>
              <w:t>Անհրաժեշտ կոմպետենցիաներ</w:t>
            </w:r>
          </w:p>
          <w:p w14:paraId="733ED20C" w14:textId="77777777" w:rsidR="00320C63" w:rsidRPr="00317633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317633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317633" w:rsidRDefault="00320C63" w:rsidP="002D3F7D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317633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317633" w:rsidRDefault="00320C63" w:rsidP="002D3F7D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2D3F7D"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14:paraId="51F4C9DF" w14:textId="5BB35368" w:rsidR="00320C63" w:rsidRPr="00317633" w:rsidRDefault="00320C63" w:rsidP="002D3F7D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2D3F7D"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14:paraId="36F14A00" w14:textId="0BFBBAAD" w:rsidR="00320C63" w:rsidRPr="00317633" w:rsidRDefault="00320C63" w:rsidP="002D3F7D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2D3F7D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55004ED1" w14:textId="77777777" w:rsidR="00320C63" w:rsidRPr="00317633" w:rsidRDefault="00320C63" w:rsidP="00C34ACA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317633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317633" w:rsidRDefault="00EE2A42" w:rsidP="002D3F7D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317633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317633" w:rsidRDefault="00EE2A42" w:rsidP="002D3F7D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317633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317633" w:rsidRDefault="00EE2A42" w:rsidP="002D3F7D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795" w:hanging="270"/>
              <w:rPr>
                <w:rFonts w:ascii="GHEA Grapalat" w:hAnsi="GHEA Grapalat"/>
                <w:lang w:val="hy-AM"/>
              </w:rPr>
            </w:pPr>
            <w:r w:rsidRPr="00317633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13A5A0AC" w14:textId="77777777" w:rsidR="00320C63" w:rsidRPr="00CA5A32" w:rsidRDefault="00EE2A42" w:rsidP="002D3F7D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795" w:hanging="270"/>
              <w:rPr>
                <w:rFonts w:ascii="GHEA Grapalat" w:hAnsi="GHEA Grapalat"/>
              </w:rPr>
            </w:pPr>
            <w:r w:rsidRPr="00317633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  <w:p w14:paraId="275E6D13" w14:textId="05366AA3" w:rsidR="00CA5A32" w:rsidRPr="00317633" w:rsidRDefault="00CA5A32" w:rsidP="00CA5A32">
            <w:pPr>
              <w:pStyle w:val="a6"/>
              <w:spacing w:after="0" w:line="240" w:lineRule="auto"/>
              <w:ind w:left="795"/>
              <w:rPr>
                <w:rFonts w:ascii="GHEA Grapalat" w:hAnsi="GHEA Grapalat"/>
              </w:rPr>
            </w:pPr>
          </w:p>
        </w:tc>
      </w:tr>
      <w:tr w:rsidR="00EE2A42" w:rsidRPr="00317633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317633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317633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317633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317633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686DB0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6339C" w14:textId="77777777" w:rsidR="00EC3620" w:rsidRPr="00B30838" w:rsidRDefault="00EC3620" w:rsidP="00EC3620">
            <w:pPr>
              <w:pStyle w:val="a6"/>
              <w:numPr>
                <w:ilvl w:val="1"/>
                <w:numId w:val="42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B3083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B30838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2506AFD4" w14:textId="77777777" w:rsidR="00EC3620" w:rsidRPr="00B30838" w:rsidRDefault="00EC3620" w:rsidP="00EC3620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B30838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2F49CAB4" w:rsidR="00EE2A42" w:rsidRPr="00EC3620" w:rsidRDefault="00EE2A42" w:rsidP="00EC3620">
            <w:pPr>
              <w:pStyle w:val="a6"/>
              <w:numPr>
                <w:ilvl w:val="1"/>
                <w:numId w:val="42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>Որոշումներ կայացնելու լիազորությունները</w:t>
            </w:r>
          </w:p>
          <w:p w14:paraId="794F2A04" w14:textId="06991F82" w:rsidR="00EE2A42" w:rsidRPr="00317633" w:rsidRDefault="00EE2A42" w:rsidP="00EC3620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17633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2107224D" w:rsidR="00EE2A42" w:rsidRPr="00EC3620" w:rsidRDefault="00EE2A42" w:rsidP="00EC3620">
            <w:pPr>
              <w:pStyle w:val="a6"/>
              <w:numPr>
                <w:ilvl w:val="1"/>
                <w:numId w:val="42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</w:p>
          <w:p w14:paraId="7BF0A299" w14:textId="2018FE67" w:rsidR="00EE2A42" w:rsidRPr="00317633" w:rsidRDefault="00EE2A42" w:rsidP="00EC3620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317633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5E0ED003" w:rsidR="00EE2A42" w:rsidRPr="00EC3620" w:rsidRDefault="00EE2A42" w:rsidP="00EC3620">
            <w:pPr>
              <w:pStyle w:val="a6"/>
              <w:numPr>
                <w:ilvl w:val="1"/>
                <w:numId w:val="42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Times New Roman" w:hAnsi="GHEA Grapalat"/>
                <w:lang w:val="hy-AM"/>
              </w:rPr>
            </w:pP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EC3620">
              <w:rPr>
                <w:rFonts w:ascii="GHEA Grapalat" w:eastAsia="Times New Roman" w:hAnsi="GHEA Grapalat"/>
                <w:b/>
                <w:lang w:val="hy-AM"/>
              </w:rPr>
              <w:t xml:space="preserve"> և ներկայացուցչությունը</w:t>
            </w:r>
          </w:p>
          <w:p w14:paraId="21FABB40" w14:textId="15004495" w:rsidR="00EE2A42" w:rsidRPr="00EC3620" w:rsidRDefault="00EE2A42" w:rsidP="00EC3620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EC3620">
              <w:rPr>
                <w:rFonts w:ascii="GHEA Grapalat" w:eastAsia="Times New Roman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1EFCD931" w:rsidR="00EE2A42" w:rsidRPr="00317633" w:rsidRDefault="00EE2A42" w:rsidP="00EC3620">
            <w:pPr>
              <w:pStyle w:val="a6"/>
              <w:numPr>
                <w:ilvl w:val="1"/>
                <w:numId w:val="42"/>
              </w:numPr>
              <w:tabs>
                <w:tab w:val="left" w:pos="525"/>
              </w:tabs>
              <w:spacing w:after="0" w:line="240" w:lineRule="auto"/>
              <w:ind w:left="-15" w:firstLine="15"/>
              <w:rPr>
                <w:rFonts w:ascii="GHEA Grapalat" w:eastAsia="Sylfaen" w:hAnsi="GHEA Grapalat" w:cs="Sylfaen"/>
                <w:b/>
                <w:lang w:val="hy-AM"/>
              </w:rPr>
            </w:pP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EC3620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317633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317633" w:rsidRDefault="00EE2A42" w:rsidP="00EC3620">
            <w:pPr>
              <w:tabs>
                <w:tab w:val="left" w:pos="0"/>
              </w:tabs>
              <w:spacing w:after="0" w:line="240" w:lineRule="auto"/>
              <w:ind w:left="54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317633">
              <w:rPr>
                <w:rFonts w:ascii="GHEA Grapalat" w:eastAsia="Times New Roman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  <w:tr w:rsidR="00EC3620" w:rsidRPr="00686DB0" w14:paraId="18B35997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F64A" w14:textId="77777777" w:rsidR="00EC3620" w:rsidRPr="00317633" w:rsidRDefault="00EC3620" w:rsidP="00EE2A42">
            <w:pPr>
              <w:tabs>
                <w:tab w:val="left" w:pos="0"/>
              </w:tabs>
              <w:spacing w:after="0" w:line="240" w:lineRule="auto"/>
              <w:ind w:left="-81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</w:tc>
      </w:tr>
    </w:tbl>
    <w:p w14:paraId="29795B9B" w14:textId="77777777" w:rsidR="00320C63" w:rsidRPr="00317633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317633" w:rsidRDefault="006142C9" w:rsidP="00320C63">
      <w:pPr>
        <w:rPr>
          <w:rFonts w:ascii="GHEA Grapalat" w:hAnsi="GHEA Grapalat"/>
          <w:lang w:val="hy-AM"/>
        </w:rPr>
      </w:pPr>
    </w:p>
    <w:sectPr w:rsidR="006142C9" w:rsidRPr="00317633" w:rsidSect="00CA5A32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multilevel"/>
    <w:tmpl w:val="0C00D5A4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7" w15:restartNumberingAfterBreak="0">
    <w:nsid w:val="155B7D1C"/>
    <w:multiLevelType w:val="multilevel"/>
    <w:tmpl w:val="8710D5B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7B23DF"/>
    <w:multiLevelType w:val="multilevel"/>
    <w:tmpl w:val="E83027F2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9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9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0BD0"/>
    <w:multiLevelType w:val="multilevel"/>
    <w:tmpl w:val="0C00D5A4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1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D76E0"/>
    <w:multiLevelType w:val="hybridMultilevel"/>
    <w:tmpl w:val="A70C1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9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3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</w:num>
  <w:num w:numId="7">
    <w:abstractNumId w:val="29"/>
  </w:num>
  <w:num w:numId="8">
    <w:abstractNumId w:val="3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5"/>
  </w:num>
  <w:num w:numId="14">
    <w:abstractNumId w:val="28"/>
  </w:num>
  <w:num w:numId="15">
    <w:abstractNumId w:val="11"/>
  </w:num>
  <w:num w:numId="16">
    <w:abstractNumId w:val="33"/>
  </w:num>
  <w:num w:numId="17">
    <w:abstractNumId w:val="22"/>
  </w:num>
  <w:num w:numId="18">
    <w:abstractNumId w:val="8"/>
  </w:num>
  <w:num w:numId="19">
    <w:abstractNumId w:val="38"/>
  </w:num>
  <w:num w:numId="20">
    <w:abstractNumId w:val="26"/>
  </w:num>
  <w:num w:numId="21">
    <w:abstractNumId w:val="10"/>
  </w:num>
  <w:num w:numId="22">
    <w:abstractNumId w:val="12"/>
  </w:num>
  <w:num w:numId="23">
    <w:abstractNumId w:val="14"/>
  </w:num>
  <w:num w:numId="24">
    <w:abstractNumId w:val="24"/>
  </w:num>
  <w:num w:numId="25">
    <w:abstractNumId w:val="19"/>
  </w:num>
  <w:num w:numId="26">
    <w:abstractNumId w:val="5"/>
  </w:num>
  <w:num w:numId="27">
    <w:abstractNumId w:val="4"/>
  </w:num>
  <w:num w:numId="28">
    <w:abstractNumId w:val="23"/>
  </w:num>
  <w:num w:numId="29">
    <w:abstractNumId w:val="15"/>
  </w:num>
  <w:num w:numId="30">
    <w:abstractNumId w:val="36"/>
  </w:num>
  <w:num w:numId="31">
    <w:abstractNumId w:val="1"/>
  </w:num>
  <w:num w:numId="32">
    <w:abstractNumId w:val="37"/>
  </w:num>
  <w:num w:numId="33">
    <w:abstractNumId w:val="6"/>
  </w:num>
  <w:num w:numId="34">
    <w:abstractNumId w:val="13"/>
  </w:num>
  <w:num w:numId="35">
    <w:abstractNumId w:val="16"/>
  </w:num>
  <w:num w:numId="36">
    <w:abstractNumId w:val="39"/>
  </w:num>
  <w:num w:numId="37">
    <w:abstractNumId w:val="21"/>
  </w:num>
  <w:num w:numId="38">
    <w:abstractNumId w:val="25"/>
  </w:num>
  <w:num w:numId="39">
    <w:abstractNumId w:val="32"/>
  </w:num>
  <w:num w:numId="40">
    <w:abstractNumId w:val="30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1"/>
    <w:rsid w:val="000369B4"/>
    <w:rsid w:val="00045EB4"/>
    <w:rsid w:val="000473CC"/>
    <w:rsid w:val="0008145D"/>
    <w:rsid w:val="00084186"/>
    <w:rsid w:val="00086026"/>
    <w:rsid w:val="0008799F"/>
    <w:rsid w:val="000C267C"/>
    <w:rsid w:val="00107B49"/>
    <w:rsid w:val="00122EED"/>
    <w:rsid w:val="0013593E"/>
    <w:rsid w:val="001746CA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2D3F"/>
    <w:rsid w:val="00276D1F"/>
    <w:rsid w:val="00286710"/>
    <w:rsid w:val="002A6FF7"/>
    <w:rsid w:val="002B29BE"/>
    <w:rsid w:val="002C128D"/>
    <w:rsid w:val="002D1F01"/>
    <w:rsid w:val="002D3F7D"/>
    <w:rsid w:val="002F025C"/>
    <w:rsid w:val="00317633"/>
    <w:rsid w:val="00320C63"/>
    <w:rsid w:val="003250F6"/>
    <w:rsid w:val="00371E41"/>
    <w:rsid w:val="003F3DE3"/>
    <w:rsid w:val="00402669"/>
    <w:rsid w:val="00412D71"/>
    <w:rsid w:val="004172E2"/>
    <w:rsid w:val="00424AB3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10022"/>
    <w:rsid w:val="006142C9"/>
    <w:rsid w:val="0064641E"/>
    <w:rsid w:val="00647D01"/>
    <w:rsid w:val="00686DB0"/>
    <w:rsid w:val="0069339B"/>
    <w:rsid w:val="006A05A5"/>
    <w:rsid w:val="006C579A"/>
    <w:rsid w:val="006E2EDF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944E9"/>
    <w:rsid w:val="008D3AB8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9F26BF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E7A2C"/>
    <w:rsid w:val="00AF353E"/>
    <w:rsid w:val="00AF7300"/>
    <w:rsid w:val="00B01969"/>
    <w:rsid w:val="00B0439E"/>
    <w:rsid w:val="00B07482"/>
    <w:rsid w:val="00B1149B"/>
    <w:rsid w:val="00B72B18"/>
    <w:rsid w:val="00B774D3"/>
    <w:rsid w:val="00B925E0"/>
    <w:rsid w:val="00BA3106"/>
    <w:rsid w:val="00BA537B"/>
    <w:rsid w:val="00BB5D83"/>
    <w:rsid w:val="00C254AB"/>
    <w:rsid w:val="00C26D5B"/>
    <w:rsid w:val="00C34ACA"/>
    <w:rsid w:val="00C554D5"/>
    <w:rsid w:val="00C56DC1"/>
    <w:rsid w:val="00C86DFA"/>
    <w:rsid w:val="00CA5A32"/>
    <w:rsid w:val="00CA5B4B"/>
    <w:rsid w:val="00CB7048"/>
    <w:rsid w:val="00CE687F"/>
    <w:rsid w:val="00D00125"/>
    <w:rsid w:val="00D766EF"/>
    <w:rsid w:val="00D9789F"/>
    <w:rsid w:val="00DA404F"/>
    <w:rsid w:val="00DB2204"/>
    <w:rsid w:val="00DE4695"/>
    <w:rsid w:val="00E07755"/>
    <w:rsid w:val="00E22FEA"/>
    <w:rsid w:val="00E37DE4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C3620"/>
    <w:rsid w:val="00EE2A42"/>
    <w:rsid w:val="00EF482E"/>
    <w:rsid w:val="00EF58F3"/>
    <w:rsid w:val="00EF61B3"/>
    <w:rsid w:val="00F4281F"/>
    <w:rsid w:val="00F524D2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11268B40-B103-432A-9196-5FBDFF3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493E-ED3A-4BDF-A6E8-5966096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Пользователь</cp:lastModifiedBy>
  <cp:revision>23</cp:revision>
  <dcterms:created xsi:type="dcterms:W3CDTF">2021-05-19T00:40:00Z</dcterms:created>
  <dcterms:modified xsi:type="dcterms:W3CDTF">2022-11-21T05:38:00Z</dcterms:modified>
</cp:coreProperties>
</file>